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9B" w:rsidRDefault="006319A6">
      <w:pPr>
        <w:rPr>
          <w:sz w:val="32"/>
          <w:szCs w:val="32"/>
        </w:rPr>
      </w:pPr>
      <w:r w:rsidRPr="006319A6">
        <w:rPr>
          <w:rFonts w:hint="eastAsia"/>
          <w:sz w:val="32"/>
          <w:szCs w:val="32"/>
        </w:rPr>
        <w:t>附件：</w:t>
      </w:r>
    </w:p>
    <w:p w:rsidR="006319A6" w:rsidRPr="006319A6" w:rsidRDefault="006319A6" w:rsidP="006319A6">
      <w:pPr>
        <w:snapToGrid w:val="0"/>
        <w:spacing w:line="520" w:lineRule="exact"/>
        <w:jc w:val="center"/>
        <w:rPr>
          <w:rFonts w:ascii="宋体" w:eastAsia="宋体" w:hAnsi="宋体" w:cs="宋体"/>
          <w:kern w:val="0"/>
          <w:sz w:val="44"/>
          <w:szCs w:val="44"/>
        </w:rPr>
      </w:pPr>
      <w:r>
        <w:rPr>
          <w:rFonts w:hint="eastAsia"/>
          <w:sz w:val="32"/>
          <w:szCs w:val="32"/>
        </w:rPr>
        <w:t xml:space="preserve"> </w:t>
      </w:r>
      <w:r w:rsidRPr="006319A6">
        <w:rPr>
          <w:rFonts w:ascii="宋体" w:eastAsia="宋体" w:hAnsi="宋体" w:cs="宋体" w:hint="eastAsia"/>
          <w:kern w:val="0"/>
          <w:sz w:val="44"/>
          <w:szCs w:val="44"/>
        </w:rPr>
        <w:t>深圳市人居环境委员会行政执法岗位人员责任表</w:t>
      </w:r>
    </w:p>
    <w:p w:rsidR="006319A6" w:rsidRPr="006319A6" w:rsidRDefault="006319A6" w:rsidP="006319A6">
      <w:pPr>
        <w:snapToGrid w:val="0"/>
        <w:spacing w:line="40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tbl>
      <w:tblPr>
        <w:tblpPr w:leftFromText="180" w:rightFromText="180" w:vertAnchor="text" w:horzAnchor="margin" w:tblpY="470"/>
        <w:tblW w:w="8520" w:type="dxa"/>
        <w:tblLayout w:type="fixed"/>
        <w:tblLook w:val="04A0"/>
      </w:tblPr>
      <w:tblGrid>
        <w:gridCol w:w="1558"/>
        <w:gridCol w:w="1101"/>
        <w:gridCol w:w="1611"/>
        <w:gridCol w:w="4250"/>
      </w:tblGrid>
      <w:tr w:rsidR="006319A6" w:rsidRPr="006319A6" w:rsidTr="002F36A4">
        <w:trPr>
          <w:trHeight w:val="55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A6" w:rsidRPr="006319A6" w:rsidRDefault="006319A6" w:rsidP="006319A6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  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A6" w:rsidRPr="006319A6" w:rsidRDefault="006319A6" w:rsidP="006319A6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A6" w:rsidRPr="006319A6" w:rsidRDefault="006319A6" w:rsidP="006319A6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职  </w:t>
            </w:r>
            <w:proofErr w:type="gramStart"/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A6" w:rsidRPr="006319A6" w:rsidRDefault="006319A6" w:rsidP="006319A6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要职责和任务</w:t>
            </w:r>
          </w:p>
        </w:tc>
      </w:tr>
      <w:tr w:rsidR="00DB6567" w:rsidRPr="006319A6" w:rsidTr="00E1490D">
        <w:trPr>
          <w:trHeight w:val="585"/>
        </w:trPr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6319A6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委领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6319A6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初汉</w:t>
            </w:r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6319A6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6319A6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持和负责本部门行政执法的全面工作。</w:t>
            </w:r>
          </w:p>
        </w:tc>
      </w:tr>
      <w:tr w:rsidR="00DB6567" w:rsidRPr="006319A6" w:rsidTr="00E1490D">
        <w:trPr>
          <w:trHeight w:val="58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6319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6319A6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伟雄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6319A6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6319A6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协助主任分管行政执法工作。</w:t>
            </w:r>
          </w:p>
        </w:tc>
      </w:tr>
      <w:tr w:rsidR="00DB6567" w:rsidRPr="006319A6" w:rsidTr="00E1490D">
        <w:trPr>
          <w:trHeight w:val="58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6319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6319A6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德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6319A6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6319A6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协助主任分管行政执法工作。</w:t>
            </w:r>
          </w:p>
        </w:tc>
      </w:tr>
      <w:tr w:rsidR="00DB6567" w:rsidRPr="006319A6" w:rsidTr="00E1490D">
        <w:trPr>
          <w:trHeight w:val="585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DB6567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卢旭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协助主任分管行政执法工作。</w:t>
            </w:r>
          </w:p>
        </w:tc>
      </w:tr>
      <w:tr w:rsidR="00DB6567" w:rsidRPr="006319A6" w:rsidTr="002F36A4">
        <w:trPr>
          <w:trHeight w:val="67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策法规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汪斌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处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织落实行政执法规范化及行政处罚工作。</w:t>
            </w:r>
          </w:p>
        </w:tc>
      </w:tr>
      <w:tr w:rsidR="00DB6567" w:rsidRPr="006319A6" w:rsidTr="002F36A4">
        <w:trPr>
          <w:trHeight w:val="62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晓波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处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协助处长组织落实行政执法规范化及行政处罚工作。</w:t>
            </w:r>
          </w:p>
        </w:tc>
      </w:tr>
      <w:tr w:rsidR="00DB6567" w:rsidRPr="006319A6" w:rsidTr="00DF2C55">
        <w:trPr>
          <w:trHeight w:val="49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亮亮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行政执法规范化及行政处罚工作。</w:t>
            </w:r>
          </w:p>
        </w:tc>
      </w:tr>
      <w:tr w:rsidR="00DB6567" w:rsidRPr="006319A6" w:rsidTr="00DF2C55">
        <w:trPr>
          <w:trHeight w:val="27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晓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行政执法规范化及行政处罚工作。</w:t>
            </w:r>
          </w:p>
        </w:tc>
      </w:tr>
      <w:tr w:rsidR="00DB6567" w:rsidRPr="006319A6" w:rsidTr="00DF2C55">
        <w:trPr>
          <w:trHeight w:val="43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宛桐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行政执法规范化及行政处罚工作。</w:t>
            </w:r>
          </w:p>
        </w:tc>
      </w:tr>
      <w:tr w:rsidR="00DB6567" w:rsidRPr="006319A6" w:rsidTr="00DF2C55">
        <w:trPr>
          <w:trHeight w:val="43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家明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行政执法规范化及行政处罚工作。</w:t>
            </w:r>
          </w:p>
        </w:tc>
      </w:tr>
      <w:tr w:rsidR="00DB6567" w:rsidRPr="006319A6" w:rsidTr="00DF2C55">
        <w:trPr>
          <w:trHeight w:val="43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本东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行政执法规范化及行政处罚工作。</w:t>
            </w:r>
          </w:p>
        </w:tc>
      </w:tr>
      <w:tr w:rsidR="00DB6567" w:rsidRPr="006319A6" w:rsidTr="002F36A4">
        <w:trPr>
          <w:trHeight w:val="69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审批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小康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处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织落实对违反环境影响评价方面法律、法规、规章的行为的行政执法工作。</w:t>
            </w:r>
          </w:p>
        </w:tc>
      </w:tr>
      <w:tr w:rsidR="00DB6567" w:rsidRPr="006319A6" w:rsidTr="002F36A4">
        <w:trPr>
          <w:trHeight w:val="101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 xml:space="preserve">李  </w:t>
            </w:r>
            <w:proofErr w:type="gramStart"/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彬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处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协助处长组织落实对违反环境影响评价方面法律、法规、规章的行为的行政执法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王煜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处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协助处长组织落实对违反环境影响评价方面法律、法规、规章的行为的行政执法工作。</w:t>
            </w:r>
          </w:p>
        </w:tc>
      </w:tr>
      <w:tr w:rsidR="00DB6567" w:rsidRPr="006319A6" w:rsidTr="002F36A4">
        <w:trPr>
          <w:trHeight w:val="86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钟新辉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调研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对违反环境影响评价方面的法律、法规、规章的行为的行政执法工作。</w:t>
            </w:r>
          </w:p>
        </w:tc>
      </w:tr>
      <w:tr w:rsidR="00DB6567" w:rsidRPr="006319A6" w:rsidTr="002F36A4">
        <w:trPr>
          <w:trHeight w:val="41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黄徽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</w:t>
            </w: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对违反环境影响评价方面的法律、法规、规章的行为的行政执法工作。</w:t>
            </w:r>
          </w:p>
        </w:tc>
      </w:tr>
      <w:tr w:rsidR="00DB6567" w:rsidRPr="006319A6" w:rsidTr="002F36A4">
        <w:trPr>
          <w:trHeight w:val="56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邹绍刚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对违反环境影响评价方面的法律、法规、规章的行为的行政执法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和土壤环境管理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尹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处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织落实对违反水污染防治、土壤污染防治等方面法律、法规、规章的行为的行政执法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厉</w:t>
            </w:r>
            <w:proofErr w:type="gramEnd"/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红梅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处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协助处长组织落实对违反水污染防治、土壤污染防治等方面法律、法规、规章的行为的行政执法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伦锡藩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研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对违反水污染防治、土壤污染防治等方面法律、法规、规章的行为的行政执法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杨凌云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对违反水污染防治、土壤污染防治等方面法律、法规、规章的行为的行政执法工作。</w:t>
            </w:r>
          </w:p>
        </w:tc>
      </w:tr>
      <w:tr w:rsidR="00175F39" w:rsidRPr="006319A6" w:rsidTr="00347285">
        <w:trPr>
          <w:trHeight w:val="103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F39" w:rsidRPr="006319A6" w:rsidRDefault="00175F39" w:rsidP="00DB6567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环境管理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39" w:rsidRPr="006319A6" w:rsidRDefault="00175F39" w:rsidP="00DB6567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高军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39" w:rsidRPr="006319A6" w:rsidRDefault="00175F39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处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39" w:rsidRPr="006319A6" w:rsidRDefault="00175F39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织落实对违反大气及机动车尾气污染防治等方面法律、法规、规章的行为的行政执法工作。</w:t>
            </w:r>
          </w:p>
        </w:tc>
      </w:tr>
      <w:tr w:rsidR="00175F39" w:rsidRPr="006319A6" w:rsidTr="00347285">
        <w:trPr>
          <w:trHeight w:val="103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F39" w:rsidRPr="006319A6" w:rsidRDefault="00175F39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39" w:rsidRPr="006319A6" w:rsidRDefault="00175F39" w:rsidP="00DB6567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谭清良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39" w:rsidRPr="006319A6" w:rsidRDefault="00175F39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处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39" w:rsidRPr="006319A6" w:rsidRDefault="00175F39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协助处长组织落实对违反大气及机动车尾气污染防治等方面法律、法规、规章的行为的行政执法工作。</w:t>
            </w:r>
          </w:p>
        </w:tc>
      </w:tr>
      <w:tr w:rsidR="00175F39" w:rsidRPr="006319A6" w:rsidTr="00347285">
        <w:trPr>
          <w:trHeight w:val="103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F39" w:rsidRPr="006319A6" w:rsidRDefault="00175F39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39" w:rsidRPr="006319A6" w:rsidRDefault="00175F39" w:rsidP="00DB6567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林卫强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39" w:rsidRPr="006319A6" w:rsidRDefault="00175F39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研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39" w:rsidRPr="006319A6" w:rsidRDefault="00175F39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协助处长组织落实对违反大气及机动车尾气污染防治等方面法律、法规、规章的行为的行政执法工作。</w:t>
            </w:r>
          </w:p>
        </w:tc>
      </w:tr>
      <w:tr w:rsidR="00175F39" w:rsidRPr="006319A6" w:rsidTr="00347285">
        <w:trPr>
          <w:trHeight w:val="103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F39" w:rsidRPr="006319A6" w:rsidRDefault="00175F39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39" w:rsidRPr="006319A6" w:rsidRDefault="00175F39" w:rsidP="00DB6567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戴志涛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39" w:rsidRPr="006319A6" w:rsidRDefault="00175F39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调研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39" w:rsidRPr="006319A6" w:rsidRDefault="00175F39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对违反大气及机动车尾气污染防治等方面法律、法规、规章的行为的行政执法工作。</w:t>
            </w:r>
          </w:p>
        </w:tc>
      </w:tr>
      <w:tr w:rsidR="00175F39" w:rsidRPr="006319A6" w:rsidTr="00347285">
        <w:trPr>
          <w:trHeight w:val="103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F39" w:rsidRPr="006319A6" w:rsidRDefault="00175F39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39" w:rsidRPr="006319A6" w:rsidRDefault="00175F39" w:rsidP="00DB6567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张  琳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39" w:rsidRPr="006319A6" w:rsidRDefault="00175F39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39" w:rsidRPr="006319A6" w:rsidRDefault="00175F39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对违反大气及机动车尾气污染防治等方面法律、法规、规章的行为的行政执法工作。</w:t>
            </w:r>
          </w:p>
        </w:tc>
      </w:tr>
      <w:tr w:rsidR="00175F39" w:rsidRPr="006319A6" w:rsidTr="00347285">
        <w:trPr>
          <w:trHeight w:val="1035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9" w:rsidRPr="006319A6" w:rsidRDefault="00175F39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F39" w:rsidRPr="00A26A5D" w:rsidRDefault="00175F39" w:rsidP="00DB6567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26A5D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廖汝娥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F39" w:rsidRPr="00A26A5D" w:rsidRDefault="00175F39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6A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F39" w:rsidRPr="00A26A5D" w:rsidRDefault="00175F39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6A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对违反大气及机动车尾气污染防治等方面法律、法规、规章的行为的行政执法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固体废物和声环境管理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叶新金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处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织落实对违反固体废物、噪声、核与辐射污染防治等方面法律、法规、规章的行为的行政执法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李民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处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协助处长组织落实对违反固体废物、噪声、核与辐射污染防治等方面法律、法规、规章的行为的行政执法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江杏辉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研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对违反固体废物、噪声、核与辐射污染防治等方面法律、法规、规章的行为的行政执法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 xml:space="preserve">段  </w:t>
            </w:r>
            <w:proofErr w:type="gramStart"/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调研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对违反固体废物、噪声、核与辐射污染防治等方面法律、法规、规章的行为的行政执法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胡欢涛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对违反固体废物、噪声、核与辐射污染防治等方面法律、法规、规章的行为的行政执法工作。</w:t>
            </w:r>
          </w:p>
        </w:tc>
      </w:tr>
      <w:tr w:rsidR="00DB6567" w:rsidRPr="006319A6" w:rsidTr="002F36A4">
        <w:trPr>
          <w:trHeight w:val="93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邓国颂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对违反固体废物、噪声、核与辐射污染防治等方面法律、法规、规章的行为的行政执法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深圳市环境监察支队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化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队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持深圳市环境监察支队全面工作，主要包括环境监察、环境投诉举报案件处理及环境执法等相关工作。</w:t>
            </w:r>
          </w:p>
        </w:tc>
      </w:tr>
      <w:tr w:rsidR="00DB6567" w:rsidRPr="006319A6" w:rsidTr="002F36A4">
        <w:trPr>
          <w:trHeight w:val="67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红斌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支队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协助支队长开展环境监察、环境投诉举报案件处理及环境执法等相关工作。</w:t>
            </w:r>
          </w:p>
        </w:tc>
      </w:tr>
      <w:tr w:rsidR="00DB6567" w:rsidRPr="006319A6" w:rsidTr="002F36A4">
        <w:trPr>
          <w:trHeight w:val="69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曾庆郁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支队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协助支队长开展环境监察、环境投诉举报案件处理及环境执法等相关工作。</w:t>
            </w:r>
          </w:p>
        </w:tc>
      </w:tr>
      <w:tr w:rsidR="00DB6567" w:rsidRPr="006319A6" w:rsidTr="002F36A4">
        <w:trPr>
          <w:trHeight w:val="69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伍明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支队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协助支队长开展环境监察、环境投诉举报案件处理及环境执法等相关工作。</w:t>
            </w:r>
          </w:p>
        </w:tc>
      </w:tr>
      <w:tr w:rsidR="00DB6567" w:rsidRPr="006319A6" w:rsidTr="002F36A4">
        <w:trPr>
          <w:trHeight w:val="70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谢宏伟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片区范围内环境行政执法行动的统筹、组织、实施工作。</w:t>
            </w:r>
          </w:p>
        </w:tc>
      </w:tr>
      <w:tr w:rsidR="00DB6567" w:rsidRPr="006319A6" w:rsidTr="002F36A4">
        <w:trPr>
          <w:trHeight w:val="69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升朝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片区范围内环境行政执法行动的统筹、组织、实施工作。</w:t>
            </w:r>
          </w:p>
        </w:tc>
      </w:tr>
      <w:tr w:rsidR="00DB6567" w:rsidRPr="006319A6" w:rsidTr="002F36A4">
        <w:trPr>
          <w:trHeight w:val="77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程昊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支队在管污染源日常监督管理工作的统筹、组织、实施工作。</w:t>
            </w:r>
          </w:p>
        </w:tc>
      </w:tr>
      <w:tr w:rsidR="00DB6567" w:rsidRPr="006319A6" w:rsidTr="002F36A4">
        <w:trPr>
          <w:trHeight w:val="55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华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支队文件收发、人事考核管理、后勤保障等工作的统筹、组织、实施。</w:t>
            </w:r>
          </w:p>
        </w:tc>
      </w:tr>
      <w:tr w:rsidR="00DB6567" w:rsidRPr="006319A6" w:rsidTr="002F36A4">
        <w:trPr>
          <w:trHeight w:val="49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建强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全市环境监察稽查工作统筹、组织、实施。</w:t>
            </w:r>
          </w:p>
        </w:tc>
      </w:tr>
      <w:tr w:rsidR="00DB6567" w:rsidRPr="006319A6" w:rsidTr="002F36A4">
        <w:trPr>
          <w:trHeight w:val="70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洪源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支队查办案件的立案审查和处罚工作的统筹、组织、实施。</w:t>
            </w:r>
          </w:p>
        </w:tc>
      </w:tr>
      <w:tr w:rsidR="00DB6567" w:rsidRPr="006319A6" w:rsidTr="002F36A4">
        <w:trPr>
          <w:trHeight w:val="69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韩发明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核与辐射监管科全面工作，组织落实辐射安全监督执法工作。</w:t>
            </w:r>
          </w:p>
        </w:tc>
      </w:tr>
      <w:tr w:rsidR="00DB6567" w:rsidRPr="006319A6" w:rsidTr="002F36A4">
        <w:trPr>
          <w:trHeight w:val="69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9A08D7" w:rsidRDefault="00DB6567" w:rsidP="00DB656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A08D7">
              <w:rPr>
                <w:rFonts w:ascii="宋体" w:hAnsi="宋体" w:cs="宋体" w:hint="eastAsia"/>
                <w:kern w:val="0"/>
                <w:sz w:val="24"/>
                <w:szCs w:val="24"/>
              </w:rPr>
              <w:t>陆庆阳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9A08D7" w:rsidRDefault="00DB6567" w:rsidP="00DB656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A08D7">
              <w:rPr>
                <w:rFonts w:ascii="宋体" w:hAnsi="宋体" w:cs="宋体" w:hint="eastAsia"/>
                <w:kern w:val="0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9A08D7" w:rsidRDefault="00DB6567" w:rsidP="00DB6567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A08D7">
              <w:rPr>
                <w:rFonts w:ascii="宋体" w:hAnsi="宋体" w:cs="宋体" w:hint="eastAsia"/>
                <w:kern w:val="0"/>
                <w:sz w:val="24"/>
                <w:szCs w:val="24"/>
              </w:rPr>
              <w:t>负责联系协调市公安局治安巡警支队联合执法打击环境污染犯罪，协调行政拘留、涉嫌环境污染犯罪案件移送工作，以及对接公安机关、人民检察院开展相关案件信息相关案件信息共享和统计工作。</w:t>
            </w:r>
          </w:p>
        </w:tc>
      </w:tr>
      <w:tr w:rsidR="00DB6567" w:rsidRPr="006319A6" w:rsidTr="002F36A4">
        <w:trPr>
          <w:trHeight w:val="69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黄  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A08D7">
              <w:rPr>
                <w:rFonts w:ascii="宋体" w:hAnsi="宋体" w:cs="宋体" w:hint="eastAsia"/>
                <w:kern w:val="0"/>
                <w:sz w:val="24"/>
                <w:szCs w:val="24"/>
              </w:rPr>
              <w:t>副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协助</w:t>
            </w:r>
            <w:r w:rsidRPr="009A08D7">
              <w:rPr>
                <w:rFonts w:ascii="宋体" w:hAnsi="宋体" w:cs="宋体" w:hint="eastAsia"/>
                <w:kern w:val="0"/>
                <w:sz w:val="24"/>
                <w:szCs w:val="24"/>
              </w:rPr>
              <w:t>负责支队查办案件的立案审查和处罚工作的统筹、组织、实施。</w:t>
            </w:r>
          </w:p>
        </w:tc>
      </w:tr>
      <w:tr w:rsidR="00DB6567" w:rsidRPr="006319A6" w:rsidTr="002F36A4">
        <w:trPr>
          <w:trHeight w:val="69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9A08D7">
              <w:rPr>
                <w:rFonts w:ascii="宋体" w:hAnsi="宋体" w:cs="宋体" w:hint="eastAsia"/>
                <w:kern w:val="0"/>
                <w:sz w:val="24"/>
                <w:szCs w:val="24"/>
              </w:rPr>
              <w:t>赖正均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A08D7">
              <w:rPr>
                <w:rFonts w:ascii="宋体" w:hAnsi="宋体" w:cs="宋体" w:hint="eastAsia"/>
                <w:kern w:val="0"/>
                <w:sz w:val="24"/>
                <w:szCs w:val="24"/>
              </w:rPr>
              <w:t>副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A08D7">
              <w:rPr>
                <w:rFonts w:ascii="宋体" w:hAnsi="宋体" w:hint="eastAsia"/>
                <w:sz w:val="24"/>
                <w:szCs w:val="24"/>
              </w:rPr>
              <w:t>负责统筹环境投诉举报案件的受理、立案、分转、催办、督办和反馈等工作。</w:t>
            </w:r>
          </w:p>
        </w:tc>
      </w:tr>
      <w:tr w:rsidR="00DB6567" w:rsidRPr="006319A6" w:rsidTr="002F36A4">
        <w:trPr>
          <w:trHeight w:val="69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A08D7">
              <w:rPr>
                <w:rFonts w:ascii="宋体" w:hAnsi="宋体" w:cs="宋体" w:hint="eastAsia"/>
                <w:kern w:val="0"/>
                <w:sz w:val="24"/>
                <w:szCs w:val="24"/>
              </w:rPr>
              <w:t>马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9A08D7">
              <w:rPr>
                <w:rFonts w:ascii="宋体" w:hAnsi="宋体" w:cs="宋体" w:hint="eastAsia"/>
                <w:kern w:val="0"/>
                <w:sz w:val="24"/>
                <w:szCs w:val="24"/>
              </w:rPr>
              <w:t>丽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A08D7">
              <w:rPr>
                <w:rFonts w:ascii="宋体" w:hAnsi="宋体" w:cs="宋体" w:hint="eastAsia"/>
                <w:kern w:val="0"/>
                <w:sz w:val="24"/>
                <w:szCs w:val="24"/>
              </w:rPr>
              <w:t>副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A08D7">
              <w:rPr>
                <w:rFonts w:ascii="宋体" w:hAnsi="宋体" w:hint="eastAsia"/>
                <w:sz w:val="24"/>
                <w:szCs w:val="24"/>
              </w:rPr>
              <w:t>负责统筹环境投诉举报案件的受理、立案、分转、催办、督办和反馈等工作。</w:t>
            </w:r>
          </w:p>
        </w:tc>
      </w:tr>
      <w:tr w:rsidR="00DB6567" w:rsidRPr="006319A6" w:rsidTr="002F36A4">
        <w:trPr>
          <w:trHeight w:val="63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娟娟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协助落实全市环境投诉举报案件处理的统筹、组织、实施。</w:t>
            </w:r>
          </w:p>
        </w:tc>
      </w:tr>
      <w:tr w:rsidR="00DB6567" w:rsidRPr="006319A6" w:rsidTr="002F36A4">
        <w:trPr>
          <w:trHeight w:val="54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亮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协助科长落实支队在管污染源的日常监督管理工作。</w:t>
            </w:r>
          </w:p>
        </w:tc>
      </w:tr>
      <w:tr w:rsidR="00DB6567" w:rsidRPr="006319A6" w:rsidTr="002F36A4">
        <w:trPr>
          <w:trHeight w:val="54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A08D7">
              <w:rPr>
                <w:rFonts w:ascii="宋体" w:hAnsi="宋体" w:cs="宋体" w:hint="eastAsia"/>
                <w:kern w:val="0"/>
                <w:sz w:val="24"/>
                <w:szCs w:val="24"/>
              </w:rPr>
              <w:t>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9A08D7">
              <w:rPr>
                <w:rFonts w:ascii="宋体" w:hAnsi="宋体" w:cs="宋体" w:hint="eastAsia"/>
                <w:kern w:val="0"/>
                <w:sz w:val="24"/>
                <w:szCs w:val="24"/>
              </w:rPr>
              <w:t>儒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A08D7">
              <w:rPr>
                <w:rFonts w:ascii="宋体" w:hAnsi="宋体" w:cs="宋体" w:hint="eastAsia"/>
                <w:kern w:val="0"/>
                <w:sz w:val="24"/>
                <w:szCs w:val="24"/>
              </w:rPr>
              <w:t>副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  <w:r w:rsidRPr="009A08D7">
              <w:rPr>
                <w:rFonts w:ascii="宋体" w:hAnsi="宋体" w:cs="宋体" w:hint="eastAsia"/>
                <w:kern w:val="0"/>
                <w:sz w:val="24"/>
                <w:szCs w:val="24"/>
              </w:rPr>
              <w:t>协助片区范围内环境行政执法行动的统筹、组织、实施工作。</w:t>
            </w:r>
          </w:p>
        </w:tc>
      </w:tr>
      <w:tr w:rsidR="00DB6567" w:rsidRPr="006319A6" w:rsidTr="002F36A4">
        <w:trPr>
          <w:trHeight w:val="34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陈  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核技术利用单位的监督检查执法工作。</w:t>
            </w:r>
          </w:p>
        </w:tc>
      </w:tr>
      <w:tr w:rsidR="00DB6567" w:rsidRPr="006319A6" w:rsidTr="002F36A4">
        <w:trPr>
          <w:trHeight w:val="41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唐文祥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核技术利用单位的监督检查执法工作。</w:t>
            </w:r>
          </w:p>
        </w:tc>
      </w:tr>
      <w:tr w:rsidR="00DB6567" w:rsidRPr="006319A6" w:rsidTr="002F36A4">
        <w:trPr>
          <w:trHeight w:val="55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  飞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开展专项执法、查处环境违法案件及环境执法后督查等工作。</w:t>
            </w:r>
          </w:p>
        </w:tc>
      </w:tr>
      <w:tr w:rsidR="00DB6567" w:rsidRPr="006319A6" w:rsidTr="002F36A4">
        <w:trPr>
          <w:trHeight w:val="76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振宇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开展专项执法、查处环境违法案件及环境执法后督查等工作。</w:t>
            </w:r>
          </w:p>
        </w:tc>
      </w:tr>
      <w:tr w:rsidR="00DB6567" w:rsidRPr="006319A6" w:rsidTr="002F36A4">
        <w:trPr>
          <w:trHeight w:val="76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A08D7">
              <w:rPr>
                <w:rFonts w:ascii="宋体" w:hAnsi="宋体" w:cs="宋体" w:hint="eastAsia"/>
                <w:kern w:val="0"/>
                <w:sz w:val="24"/>
                <w:szCs w:val="24"/>
              </w:rPr>
              <w:t>曹荣清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  <w:r w:rsidRPr="009A08D7">
              <w:rPr>
                <w:rFonts w:ascii="宋体" w:hAnsi="宋体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  <w:r w:rsidRPr="009A08D7">
              <w:rPr>
                <w:rFonts w:ascii="宋体" w:hAnsi="宋体" w:cs="宋体" w:hint="eastAsia"/>
                <w:kern w:val="0"/>
                <w:sz w:val="24"/>
                <w:szCs w:val="24"/>
              </w:rPr>
              <w:t>负责开展专项执法、查处环境违法案件及环境执法后督查等工作。</w:t>
            </w:r>
          </w:p>
        </w:tc>
      </w:tr>
      <w:tr w:rsidR="00DB6567" w:rsidRPr="006319A6" w:rsidTr="002F36A4">
        <w:trPr>
          <w:trHeight w:val="69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京</w:t>
            </w:r>
            <w:proofErr w:type="gramStart"/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壤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开展专项执法、查处环境违法案件及环境执法后督查等工作。</w:t>
            </w:r>
          </w:p>
        </w:tc>
      </w:tr>
      <w:tr w:rsidR="00DB6567" w:rsidRPr="006319A6" w:rsidTr="002F36A4">
        <w:trPr>
          <w:trHeight w:val="72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平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对全市污染源规范管理、环境投诉举报案件处理及案件查处等工作的稽查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驷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少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罗瑜然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詹惠玲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学志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A08D7">
              <w:rPr>
                <w:rFonts w:ascii="宋体" w:hAnsi="宋体" w:cs="宋体" w:hint="eastAsia"/>
                <w:kern w:val="0"/>
                <w:sz w:val="24"/>
                <w:szCs w:val="24"/>
              </w:rPr>
              <w:t>刘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9A08D7">
              <w:rPr>
                <w:rFonts w:ascii="宋体" w:hAnsi="宋体" w:cs="宋体" w:hint="eastAsia"/>
                <w:kern w:val="0"/>
                <w:sz w:val="24"/>
                <w:szCs w:val="24"/>
              </w:rPr>
              <w:t>江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9A08D7">
              <w:rPr>
                <w:rFonts w:ascii="宋体" w:hAnsi="宋体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A08D7">
              <w:rPr>
                <w:rFonts w:ascii="宋体" w:hAnsi="宋体" w:cs="宋体" w:hint="eastAsia"/>
                <w:kern w:val="0"/>
                <w:sz w:val="24"/>
                <w:szCs w:val="24"/>
              </w:rPr>
              <w:t>负责排污申报相关收文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A08D7">
              <w:rPr>
                <w:rFonts w:ascii="宋体" w:hAnsi="宋体" w:cs="宋体" w:hint="eastAsia"/>
                <w:kern w:val="0"/>
                <w:sz w:val="24"/>
                <w:szCs w:val="24"/>
              </w:rPr>
              <w:t>王少岩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9A08D7">
              <w:rPr>
                <w:rFonts w:ascii="宋体" w:hAnsi="宋体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A08D7">
              <w:rPr>
                <w:rFonts w:ascii="宋体" w:hAnsi="宋体" w:cs="宋体" w:hint="eastAsia"/>
                <w:kern w:val="0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佩瑜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环境执法规范化建设、环境违法案件立案审查和处罚、开展执法人员业务培训等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冰</w:t>
            </w:r>
            <w:proofErr w:type="gramStart"/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翡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DB6567" w:rsidRPr="006319A6" w:rsidTr="002F36A4">
        <w:trPr>
          <w:trHeight w:val="63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缪怡祥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对全市污染源规范管理、环境投诉举报处理及案件查处等工作的稽查。</w:t>
            </w:r>
          </w:p>
        </w:tc>
      </w:tr>
      <w:tr w:rsidR="00DB6567" w:rsidRPr="006319A6" w:rsidTr="002F36A4">
        <w:trPr>
          <w:trHeight w:val="63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何韦川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核技术利用单位的监督检查执法工作。</w:t>
            </w:r>
          </w:p>
        </w:tc>
      </w:tr>
      <w:tr w:rsidR="00DB6567" w:rsidRPr="006319A6" w:rsidTr="002F36A4">
        <w:trPr>
          <w:trHeight w:val="41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钟勇军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核技术利用单位的监督检查执法工作。</w:t>
            </w:r>
          </w:p>
        </w:tc>
      </w:tr>
      <w:tr w:rsidR="00DB6567" w:rsidRPr="006319A6" w:rsidTr="002F36A4">
        <w:trPr>
          <w:trHeight w:val="6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刘宪辉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核技术利用单位的监督检查执法工作。</w:t>
            </w:r>
          </w:p>
        </w:tc>
      </w:tr>
      <w:tr w:rsidR="00DB6567" w:rsidRPr="006319A6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王东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核技术利用单位的监督检查执法工作。</w:t>
            </w:r>
          </w:p>
        </w:tc>
      </w:tr>
      <w:tr w:rsidR="00DB6567" w:rsidRPr="006319A6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陈俊强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开展专项执法、查处环境违法案件及环境执法后督查等工作。</w:t>
            </w:r>
          </w:p>
        </w:tc>
      </w:tr>
      <w:tr w:rsidR="00DB6567" w:rsidRPr="006319A6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田  华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开展专项执法、查处环境违法案件及环境执法后督查等工作。</w:t>
            </w:r>
          </w:p>
        </w:tc>
      </w:tr>
      <w:tr w:rsidR="00DB6567" w:rsidRPr="006319A6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李定祥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开展专项执法、查处环境违法案件及环境执法后督查等工作。</w:t>
            </w:r>
          </w:p>
        </w:tc>
      </w:tr>
      <w:tr w:rsidR="00DB6567" w:rsidRPr="006319A6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邬海军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开展专项执法、查处环境违法案件及环境执法后督查等工作。</w:t>
            </w:r>
          </w:p>
        </w:tc>
      </w:tr>
      <w:tr w:rsidR="00DB6567" w:rsidRPr="006319A6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叶庭阁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对全市污染源规范管理、环境投诉举报处理及案件查处等工作的稽查。</w:t>
            </w:r>
          </w:p>
        </w:tc>
      </w:tr>
      <w:tr w:rsidR="00DB6567" w:rsidRPr="006319A6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古为民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DB6567" w:rsidRPr="006319A6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李  雷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DB6567" w:rsidRPr="006319A6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陈  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晔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87680A" w:rsidP="00DB6567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7680A">
              <w:rPr>
                <w:rFonts w:ascii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A08D7">
              <w:rPr>
                <w:rFonts w:ascii="宋体" w:hAnsi="宋体" w:hint="eastAsia"/>
                <w:sz w:val="24"/>
                <w:szCs w:val="24"/>
              </w:rPr>
              <w:t>负责开展专项执法、查处环境违法案件及环境执法后督查等工作。</w:t>
            </w:r>
          </w:p>
        </w:tc>
      </w:tr>
      <w:tr w:rsidR="00DB6567" w:rsidRPr="006319A6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王  令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开展专项执法、查处环境违法案件及环境执法后督查等工作。</w:t>
            </w:r>
          </w:p>
        </w:tc>
      </w:tr>
      <w:tr w:rsidR="00DB6567" w:rsidRPr="006319A6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郑芸菲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对全市污染源规范管理、环境投诉举报案件处理及案件查处等工作的稽查。</w:t>
            </w:r>
          </w:p>
        </w:tc>
      </w:tr>
      <w:tr w:rsidR="00DB6567" w:rsidRPr="006319A6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蓝建坤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  <w:r w:rsidR="00DB6567"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DB6567" w:rsidRPr="006319A6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9A08D7">
              <w:rPr>
                <w:rFonts w:ascii="宋体" w:hAnsi="宋体" w:hint="eastAsia"/>
                <w:sz w:val="24"/>
                <w:szCs w:val="24"/>
              </w:rPr>
              <w:t>张裕骏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87680A" w:rsidP="00DB6567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7680A">
              <w:rPr>
                <w:rFonts w:ascii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9A08D7" w:rsidRDefault="00DB6567" w:rsidP="00DB6567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A08D7">
              <w:rPr>
                <w:rFonts w:ascii="宋体" w:hAnsi="宋体" w:cs="宋体" w:hint="eastAsia"/>
                <w:kern w:val="0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DB6567" w:rsidRPr="006319A6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张翼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  <w:r w:rsidR="00DB6567"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DB6567" w:rsidRPr="006319A6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王颖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DB6567" w:rsidRPr="006319A6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吴官成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DB6567" w:rsidRPr="006319A6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陈光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DB6567" w:rsidRPr="006319A6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梁金剧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环境投诉举报案件的受理、立案、分转、催办、督办和反馈等工作。</w:t>
            </w:r>
          </w:p>
        </w:tc>
      </w:tr>
      <w:tr w:rsidR="00DB6567" w:rsidRPr="006319A6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赵如玉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环境投诉举报案件的受理、立案、分转、催办、督办和反馈等工作。</w:t>
            </w:r>
          </w:p>
        </w:tc>
      </w:tr>
      <w:tr w:rsidR="00DB6567" w:rsidRPr="006319A6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庄源流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环境投诉举报案件的受理、立案、分转、催办、督办和反馈等工作。</w:t>
            </w:r>
          </w:p>
        </w:tc>
      </w:tr>
      <w:tr w:rsidR="00DB6567" w:rsidRPr="006319A6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刘伟政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环境投诉举报案件的受理、立案、分转、催办、督办和反馈等工作。</w:t>
            </w:r>
          </w:p>
        </w:tc>
      </w:tr>
      <w:tr w:rsidR="00DB6567" w:rsidRPr="006319A6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邢维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开展专项执法、查处环境违法案件及环境执法后督查等工作。</w:t>
            </w:r>
          </w:p>
        </w:tc>
      </w:tr>
      <w:tr w:rsidR="00DB6567" w:rsidRPr="006319A6" w:rsidTr="002F36A4">
        <w:trPr>
          <w:trHeight w:val="78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深圳市东深水源保护办公室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吕小明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主持深圳</w:t>
            </w: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东深水源保护办公室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的全面工作，主要包括东深供水流域的环境监管执法工作。</w:t>
            </w:r>
          </w:p>
        </w:tc>
      </w:tr>
      <w:tr w:rsidR="00DB6567" w:rsidRPr="006319A6" w:rsidTr="002F36A4">
        <w:trPr>
          <w:trHeight w:val="59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士宁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协助主任开展行政执法工作，负责处理分管工作。</w:t>
            </w:r>
          </w:p>
        </w:tc>
      </w:tr>
      <w:tr w:rsidR="00DB6567" w:rsidRPr="006319A6" w:rsidTr="002F36A4">
        <w:trPr>
          <w:trHeight w:val="59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谢昭伟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C6F3E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hAnsi="宋体" w:cs="宋体" w:hint="eastAsia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hAnsi="宋体" w:cs="宋体" w:hint="eastAsia"/>
                <w:kern w:val="0"/>
                <w:sz w:val="24"/>
                <w:szCs w:val="24"/>
              </w:rPr>
              <w:t>协助主任开展行政执法工作，负责处理分管工作。</w:t>
            </w:r>
          </w:p>
        </w:tc>
      </w:tr>
      <w:tr w:rsidR="00DB6567" w:rsidRPr="006319A6" w:rsidTr="002F36A4">
        <w:trPr>
          <w:trHeight w:val="59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0BA8">
              <w:rPr>
                <w:rFonts w:ascii="宋体" w:hAnsi="宋体" w:cs="宋体" w:hint="eastAsia"/>
                <w:kern w:val="0"/>
                <w:sz w:val="24"/>
                <w:szCs w:val="24"/>
              </w:rPr>
              <w:t>叶君绵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调研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hAnsi="宋体" w:cs="宋体" w:hint="eastAsia"/>
                <w:kern w:val="0"/>
                <w:sz w:val="24"/>
                <w:szCs w:val="24"/>
              </w:rPr>
              <w:t>协助主任开展行政执法工作，负责处理分管工作。</w:t>
            </w:r>
          </w:p>
        </w:tc>
      </w:tr>
      <w:tr w:rsidR="00DB6567" w:rsidRPr="006319A6" w:rsidTr="002F36A4">
        <w:trPr>
          <w:trHeight w:val="97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天乐</w:t>
            </w:r>
          </w:p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组织片区内市管污染源的监督管理工作及行政执法工作；负责组织片区内生态环境的现场巡查工作。</w:t>
            </w:r>
          </w:p>
        </w:tc>
      </w:tr>
      <w:tr w:rsidR="00DB6567" w:rsidRPr="006319A6" w:rsidTr="002F36A4">
        <w:trPr>
          <w:trHeight w:val="97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0BA8">
              <w:rPr>
                <w:rFonts w:ascii="宋体" w:hAnsi="宋体" w:cs="宋体" w:hint="eastAsia"/>
                <w:kern w:val="0"/>
                <w:sz w:val="24"/>
                <w:szCs w:val="24"/>
              </w:rPr>
              <w:t>叶文旭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hAnsi="宋体" w:cs="宋体" w:hint="eastAsia"/>
                <w:kern w:val="0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hAnsi="宋体" w:cs="宋体" w:hint="eastAsia"/>
                <w:kern w:val="0"/>
                <w:sz w:val="24"/>
                <w:szCs w:val="24"/>
              </w:rPr>
              <w:t>负责组织片区内市管污染源的监督管理工作及行政执法工作；负责组织片区内生态环境的现场巡查工作。</w:t>
            </w:r>
          </w:p>
        </w:tc>
      </w:tr>
      <w:tr w:rsidR="00DB6567" w:rsidRPr="006319A6" w:rsidTr="002F36A4">
        <w:trPr>
          <w:trHeight w:val="97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C30BA8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0BA8">
              <w:rPr>
                <w:rFonts w:ascii="宋体" w:hAnsi="宋体" w:cs="宋体" w:hint="eastAsia"/>
                <w:kern w:val="0"/>
                <w:sz w:val="24"/>
                <w:szCs w:val="24"/>
              </w:rPr>
              <w:t>邱龙萍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hAnsi="宋体" w:cs="宋体" w:hint="eastAsia"/>
                <w:kern w:val="0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hAnsi="宋体" w:cs="宋体" w:hint="eastAsia"/>
                <w:kern w:val="0"/>
                <w:sz w:val="24"/>
                <w:szCs w:val="24"/>
              </w:rPr>
              <w:t>负责组织片区内市管污染源的监督管理工作及行政执法工作；负责组织片区内生态环境的现场巡查工作。</w:t>
            </w:r>
          </w:p>
        </w:tc>
      </w:tr>
      <w:tr w:rsidR="00DB6567" w:rsidRPr="006319A6" w:rsidTr="002F36A4">
        <w:trPr>
          <w:trHeight w:val="97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C30BA8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0BA8">
              <w:rPr>
                <w:rFonts w:ascii="宋体" w:hAnsi="宋体" w:cs="宋体" w:hint="eastAsia"/>
                <w:kern w:val="0"/>
                <w:sz w:val="24"/>
                <w:szCs w:val="24"/>
              </w:rPr>
              <w:t>陈玉轩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hAnsi="宋体" w:cs="宋体" w:hint="eastAsia"/>
                <w:kern w:val="0"/>
                <w:sz w:val="24"/>
                <w:szCs w:val="24"/>
              </w:rPr>
              <w:t>负责组织片区内市管污染源的监督管理工作及行政执法工作；负责组织片区内生态环境的现场巡查工作。</w:t>
            </w:r>
          </w:p>
        </w:tc>
      </w:tr>
      <w:tr w:rsidR="00DB6567" w:rsidRPr="006319A6" w:rsidTr="002F36A4">
        <w:trPr>
          <w:trHeight w:val="97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C30BA8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0BA8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张  </w:t>
            </w:r>
            <w:proofErr w:type="gramStart"/>
            <w:r w:rsidRPr="00C30BA8">
              <w:rPr>
                <w:rFonts w:ascii="宋体" w:hAnsi="宋体" w:cs="宋体" w:hint="eastAsia"/>
                <w:kern w:val="0"/>
                <w:sz w:val="24"/>
                <w:szCs w:val="24"/>
              </w:rPr>
              <w:t>婧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副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hAnsi="宋体" w:cs="宋体" w:hint="eastAsia"/>
                <w:kern w:val="0"/>
                <w:sz w:val="24"/>
                <w:szCs w:val="24"/>
              </w:rPr>
              <w:t>协助科长组织片区内市管污染源的监督管理工作及行政执法工作；协助科长组织片区内生态环境的现场巡查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石亦愚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协助科长组织片区内市管污染源的监督管理工作及行政执法工作；协助科长组织片区内生态环境的现场巡查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瑞晓</w:t>
            </w:r>
          </w:p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片区内污染源的监督管理工作及行政执法工作；负责片区内生态环境的现场巡查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添华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片区内污染源的监督管理工作及行政执法工作；负责片区内生态环境的现场巡查工作。</w:t>
            </w:r>
          </w:p>
        </w:tc>
      </w:tr>
      <w:tr w:rsidR="00DB6567" w:rsidRPr="006319A6" w:rsidTr="002F36A4">
        <w:trPr>
          <w:trHeight w:val="75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健生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DB6567" w:rsidRPr="006319A6" w:rsidTr="002F36A4">
        <w:trPr>
          <w:trHeight w:val="75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0BA8">
              <w:rPr>
                <w:rFonts w:ascii="宋体" w:hAnsi="宋体" w:cs="宋体" w:hint="eastAsia"/>
                <w:kern w:val="0"/>
                <w:sz w:val="24"/>
                <w:szCs w:val="24"/>
              </w:rPr>
              <w:t>黄春明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hAnsi="宋体" w:cs="宋体" w:hint="eastAsia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hAnsi="宋体" w:cs="宋体" w:hint="eastAsia"/>
                <w:kern w:val="0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DB6567" w:rsidRPr="006319A6" w:rsidTr="002F36A4">
        <w:trPr>
          <w:trHeight w:val="75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0BA8">
              <w:rPr>
                <w:rFonts w:ascii="宋体" w:hAnsi="宋体" w:cs="宋体" w:hint="eastAsia"/>
                <w:kern w:val="0"/>
                <w:sz w:val="24"/>
                <w:szCs w:val="24"/>
              </w:rPr>
              <w:t>杨  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hAnsi="宋体" w:cs="宋体" w:hint="eastAsia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hAnsi="宋体" w:cs="宋体" w:hint="eastAsia"/>
                <w:kern w:val="0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DB6567" w:rsidRPr="006319A6" w:rsidTr="002F36A4">
        <w:trPr>
          <w:trHeight w:val="75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C30BA8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0BA8">
              <w:rPr>
                <w:rFonts w:ascii="宋体" w:hAnsi="宋体" w:cs="宋体" w:hint="eastAsia"/>
                <w:kern w:val="0"/>
                <w:sz w:val="24"/>
                <w:szCs w:val="24"/>
              </w:rPr>
              <w:t>曹毓翔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hAnsi="宋体" w:cs="宋体" w:hint="eastAsia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hAnsi="宋体" w:cs="宋体" w:hint="eastAsia"/>
                <w:kern w:val="0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DB6567" w:rsidRPr="006319A6" w:rsidTr="002F36A4">
        <w:trPr>
          <w:trHeight w:val="75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0BA8">
              <w:rPr>
                <w:rFonts w:ascii="宋体" w:hAnsi="宋体" w:cs="宋体" w:hint="eastAsia"/>
                <w:kern w:val="0"/>
                <w:sz w:val="24"/>
                <w:szCs w:val="24"/>
              </w:rPr>
              <w:t>陈新粦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hAnsi="宋体" w:cs="宋体" w:hint="eastAsia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hAnsi="宋体" w:cs="宋体" w:hint="eastAsia"/>
                <w:kern w:val="0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DB6567" w:rsidRPr="006319A6" w:rsidTr="002F36A4">
        <w:trPr>
          <w:trHeight w:val="75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C30BA8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C30BA8">
              <w:rPr>
                <w:rFonts w:ascii="宋体" w:hAnsi="宋体" w:cs="宋体" w:hint="eastAsia"/>
                <w:kern w:val="0"/>
                <w:sz w:val="24"/>
                <w:szCs w:val="24"/>
              </w:rPr>
              <w:t>洪春青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hAnsi="宋体" w:cs="宋体" w:hint="eastAsia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hAnsi="宋体" w:cs="宋体" w:hint="eastAsia"/>
                <w:kern w:val="0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片区内污染源的监督管理工作及行政执法工作；负责片区内生态环境的现场巡查工作。</w:t>
            </w:r>
          </w:p>
        </w:tc>
      </w:tr>
      <w:tr w:rsidR="00DB6567" w:rsidRPr="006319A6" w:rsidTr="002F36A4">
        <w:trPr>
          <w:trHeight w:val="70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腾宇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DB6567" w:rsidRPr="006319A6" w:rsidTr="002F36A4">
        <w:trPr>
          <w:trHeight w:val="70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钟国标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DB6567" w:rsidRPr="006319A6" w:rsidTr="002F36A4">
        <w:trPr>
          <w:trHeight w:val="70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哲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DB6567" w:rsidRPr="006319A6" w:rsidTr="002F36A4">
        <w:trPr>
          <w:trHeight w:val="70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廖伟明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DB6567" w:rsidRPr="006319A6" w:rsidTr="002F36A4">
        <w:trPr>
          <w:trHeight w:val="70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D75329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53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耿彬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DB6567" w:rsidRPr="006319A6" w:rsidTr="002F36A4">
        <w:trPr>
          <w:trHeight w:val="70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D75329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53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建平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DB6567" w:rsidRPr="006319A6" w:rsidTr="002F36A4">
        <w:trPr>
          <w:trHeight w:val="70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D75329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53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林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87680A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DB6567" w:rsidRPr="006319A6" w:rsidTr="002F36A4">
        <w:trPr>
          <w:trHeight w:val="70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D75329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53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馥浩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68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DB6567" w:rsidRPr="006319A6" w:rsidTr="002F36A4">
        <w:trPr>
          <w:trHeight w:val="441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圳市机动车排污监督管理办公室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1450E0" w:rsidRDefault="00DB6567" w:rsidP="00DB656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张汇清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主持</w:t>
            </w: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圳市机动车排污监督管理办公室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全面工作，主要包括机动车排气污染防治行政执法工作。</w:t>
            </w:r>
          </w:p>
        </w:tc>
      </w:tr>
      <w:tr w:rsidR="00DB6567" w:rsidRPr="006319A6" w:rsidTr="002F36A4">
        <w:trPr>
          <w:trHeight w:val="69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段纯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开展机动车排气污染防治行政执法工作。</w:t>
            </w:r>
          </w:p>
        </w:tc>
      </w:tr>
      <w:tr w:rsidR="00DB6567" w:rsidRPr="006319A6" w:rsidTr="002F36A4">
        <w:trPr>
          <w:trHeight w:val="69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申志雄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副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开展机动车排气污染防治行政执法工作。</w:t>
            </w:r>
          </w:p>
        </w:tc>
      </w:tr>
      <w:tr w:rsidR="00DB6567" w:rsidRPr="006319A6" w:rsidTr="002F36A4">
        <w:trPr>
          <w:trHeight w:val="69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胡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世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军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开展机动车排气污染防治行政执法工作。</w:t>
            </w:r>
          </w:p>
        </w:tc>
      </w:tr>
      <w:tr w:rsidR="00DB6567" w:rsidRPr="006319A6" w:rsidTr="002F36A4">
        <w:trPr>
          <w:trHeight w:val="69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张峻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开展机动车排气污染防治行政执法工作。</w:t>
            </w:r>
          </w:p>
        </w:tc>
      </w:tr>
      <w:tr w:rsidR="00DB6567" w:rsidRPr="006319A6" w:rsidTr="002F36A4">
        <w:trPr>
          <w:trHeight w:val="69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周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副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开展机动车排气污染防治行政执法工作。</w:t>
            </w:r>
          </w:p>
        </w:tc>
      </w:tr>
      <w:tr w:rsidR="00DB6567" w:rsidRPr="006319A6" w:rsidTr="002F36A4">
        <w:trPr>
          <w:trHeight w:val="72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易</w:t>
            </w:r>
            <w:proofErr w:type="gramStart"/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冯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组织开展机动车排放检验机构排放检验的监督检查执法工作。</w:t>
            </w:r>
          </w:p>
        </w:tc>
      </w:tr>
      <w:tr w:rsidR="00DB6567" w:rsidRPr="006319A6" w:rsidTr="002F36A4">
        <w:trPr>
          <w:trHeight w:val="72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彭伟锋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机动车排放检验机构排放检验的监督检查执法工作。</w:t>
            </w:r>
          </w:p>
        </w:tc>
      </w:tr>
      <w:tr w:rsidR="00DB6567" w:rsidRPr="006319A6" w:rsidTr="002F36A4">
        <w:trPr>
          <w:trHeight w:val="64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陈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组织开展对机动车排气污染的监督检查执法工作；配合交警路检执法进行检测工作。</w:t>
            </w:r>
          </w:p>
        </w:tc>
      </w:tr>
      <w:tr w:rsidR="00DB6567" w:rsidRPr="006319A6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仲</w:t>
            </w:r>
            <w:proofErr w:type="gramEnd"/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小丁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副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协助科长组织开展对机动车排气污染的监督检查执法工作；配合交警路检执法进行检测工作。</w:t>
            </w:r>
          </w:p>
        </w:tc>
      </w:tr>
      <w:tr w:rsidR="00DB6567" w:rsidRPr="006319A6" w:rsidTr="002F36A4">
        <w:trPr>
          <w:trHeight w:val="65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刘畅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开展机动车排气污染防治行政执法工作。</w:t>
            </w:r>
          </w:p>
        </w:tc>
      </w:tr>
      <w:tr w:rsidR="00DB6567" w:rsidRPr="006319A6" w:rsidTr="002F36A4">
        <w:trPr>
          <w:trHeight w:val="69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黄燕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开展全市加油站油气回收监督检查执法工作。</w:t>
            </w:r>
          </w:p>
        </w:tc>
      </w:tr>
      <w:tr w:rsidR="00DB6567" w:rsidRPr="006319A6" w:rsidTr="002F36A4">
        <w:trPr>
          <w:trHeight w:val="68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陈哲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开展对机动车排气污染的监督检查执法工作；配合交警路检执法进行检测工作。</w:t>
            </w:r>
          </w:p>
        </w:tc>
      </w:tr>
      <w:tr w:rsidR="00DB6567" w:rsidRPr="006319A6" w:rsidTr="002F36A4">
        <w:trPr>
          <w:trHeight w:val="68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何  东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机动车排放检验机构排放检验的监督检查执法工作。</w:t>
            </w:r>
          </w:p>
        </w:tc>
      </w:tr>
      <w:tr w:rsidR="00DB6567" w:rsidRPr="006319A6" w:rsidTr="002F36A4">
        <w:trPr>
          <w:trHeight w:val="68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李景贤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87680A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7680A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机动车排气投诉举报案件查处工作；负责机动车排气污染的监督检查执法工作；配合交警路检执法进行检测工作。</w:t>
            </w:r>
          </w:p>
        </w:tc>
      </w:tr>
      <w:tr w:rsidR="00DB6567" w:rsidRPr="006319A6" w:rsidTr="002E2925">
        <w:trPr>
          <w:trHeight w:val="41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圳市环境监测中心站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杨立君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站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持深圳市环境监测中心站全面工作。</w:t>
            </w:r>
          </w:p>
        </w:tc>
      </w:tr>
      <w:tr w:rsidR="00DB6567" w:rsidRPr="006319A6" w:rsidTr="002E2925">
        <w:trPr>
          <w:trHeight w:val="42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熊向</w:t>
            </w:r>
            <w:proofErr w:type="gramStart"/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陨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党总支专职副书记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协助站长组织实施现场监测工作。</w:t>
            </w:r>
          </w:p>
        </w:tc>
      </w:tr>
      <w:tr w:rsidR="00DB6567" w:rsidRPr="006319A6" w:rsidTr="002E2925">
        <w:trPr>
          <w:trHeight w:val="449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何龙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副站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协助站长组织实施现场监测工作。</w:t>
            </w:r>
          </w:p>
        </w:tc>
      </w:tr>
      <w:tr w:rsidR="00DB6567" w:rsidRPr="006319A6" w:rsidTr="002E2925">
        <w:trPr>
          <w:trHeight w:val="459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郭键锋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副站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协助站长组织实施现场监测工作。</w:t>
            </w:r>
          </w:p>
        </w:tc>
      </w:tr>
      <w:tr w:rsidR="00DB6567" w:rsidRPr="006319A6" w:rsidTr="002E2925">
        <w:trPr>
          <w:trHeight w:val="459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梁鸿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副站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协助站长组织实施现场监测工作。</w:t>
            </w:r>
          </w:p>
        </w:tc>
      </w:tr>
      <w:tr w:rsidR="00DB6567" w:rsidRPr="006319A6" w:rsidTr="002E2925">
        <w:trPr>
          <w:trHeight w:val="459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C028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力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党总支副书记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协助站长组织实施现场监测工作。</w:t>
            </w:r>
          </w:p>
        </w:tc>
      </w:tr>
      <w:tr w:rsidR="00DB6567" w:rsidRPr="006319A6" w:rsidTr="002E2925">
        <w:trPr>
          <w:trHeight w:val="35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刘德全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总工程师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协助站长组织实施现场监测工作。</w:t>
            </w:r>
          </w:p>
        </w:tc>
      </w:tr>
      <w:tr w:rsidR="00DB6567" w:rsidRPr="006319A6" w:rsidTr="002E2925">
        <w:trPr>
          <w:trHeight w:val="40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肖健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副总工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水现场监测。</w:t>
            </w:r>
          </w:p>
        </w:tc>
      </w:tr>
      <w:tr w:rsidR="00DB6567" w:rsidRPr="006319A6" w:rsidTr="002E2925">
        <w:trPr>
          <w:trHeight w:val="409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麦有全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科室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水现场监测。</w:t>
            </w:r>
          </w:p>
        </w:tc>
      </w:tr>
      <w:tr w:rsidR="00DB6567" w:rsidRPr="006319A6" w:rsidTr="002E2925">
        <w:trPr>
          <w:trHeight w:val="42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徐向宁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水现场监测。</w:t>
            </w:r>
          </w:p>
        </w:tc>
      </w:tr>
      <w:tr w:rsidR="00DB6567" w:rsidRPr="006319A6" w:rsidTr="002E2925">
        <w:trPr>
          <w:trHeight w:val="433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张冬鹏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水现场监测。</w:t>
            </w:r>
          </w:p>
        </w:tc>
      </w:tr>
      <w:tr w:rsidR="00DB6567" w:rsidRPr="006319A6" w:rsidTr="002E2925">
        <w:trPr>
          <w:trHeight w:val="443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朱姝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水现场监测。</w:t>
            </w:r>
          </w:p>
        </w:tc>
      </w:tr>
      <w:tr w:rsidR="00DB6567" w:rsidRPr="006319A6" w:rsidTr="002E2925">
        <w:trPr>
          <w:trHeight w:val="42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张俊玲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水现场监测。</w:t>
            </w:r>
          </w:p>
        </w:tc>
      </w:tr>
      <w:tr w:rsidR="00DB6567" w:rsidRPr="006319A6" w:rsidTr="002E2925">
        <w:trPr>
          <w:trHeight w:val="413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林斌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水现场监测。</w:t>
            </w:r>
          </w:p>
        </w:tc>
      </w:tr>
      <w:tr w:rsidR="00DB6567" w:rsidRPr="006319A6" w:rsidTr="002E2925">
        <w:trPr>
          <w:trHeight w:val="41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钟小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水现场监测。</w:t>
            </w:r>
          </w:p>
        </w:tc>
      </w:tr>
      <w:tr w:rsidR="00DB6567" w:rsidRPr="006319A6" w:rsidTr="002E2925">
        <w:trPr>
          <w:trHeight w:val="42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韩伟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水现场监测。</w:t>
            </w:r>
          </w:p>
        </w:tc>
      </w:tr>
      <w:tr w:rsidR="00DB6567" w:rsidRPr="006319A6" w:rsidTr="002E2925">
        <w:trPr>
          <w:trHeight w:val="41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夏旭彬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科室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气、噪声现场监测。</w:t>
            </w:r>
          </w:p>
        </w:tc>
      </w:tr>
      <w:tr w:rsidR="00DB6567" w:rsidRPr="006319A6" w:rsidTr="002E2925">
        <w:trPr>
          <w:trHeight w:val="409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张旭东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科室副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气、噪声现场监测。</w:t>
            </w:r>
          </w:p>
        </w:tc>
      </w:tr>
      <w:tr w:rsidR="00DB6567" w:rsidRPr="006319A6" w:rsidTr="002E2925">
        <w:trPr>
          <w:trHeight w:val="40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刘伟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气、噪声现场监测。</w:t>
            </w:r>
          </w:p>
        </w:tc>
      </w:tr>
      <w:tr w:rsidR="00DB6567" w:rsidRPr="006319A6" w:rsidTr="002E2925">
        <w:trPr>
          <w:trHeight w:val="42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黄远强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气、噪声现场监测。</w:t>
            </w:r>
          </w:p>
        </w:tc>
      </w:tr>
      <w:tr w:rsidR="00DB6567" w:rsidRPr="006319A6" w:rsidTr="002E2925">
        <w:trPr>
          <w:trHeight w:val="42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陈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气、噪声现场监测。</w:t>
            </w:r>
          </w:p>
        </w:tc>
      </w:tr>
      <w:tr w:rsidR="00DB6567" w:rsidRPr="006319A6" w:rsidTr="002E2925">
        <w:trPr>
          <w:trHeight w:val="40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王清义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气、噪声现场监测。</w:t>
            </w:r>
          </w:p>
        </w:tc>
      </w:tr>
      <w:tr w:rsidR="00DB6567" w:rsidRPr="006319A6" w:rsidTr="002E2925">
        <w:trPr>
          <w:trHeight w:val="41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刘江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副总工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土壤现场监测。</w:t>
            </w:r>
          </w:p>
        </w:tc>
      </w:tr>
      <w:tr w:rsidR="00DB6567" w:rsidRPr="006319A6" w:rsidTr="002E2925">
        <w:trPr>
          <w:trHeight w:val="55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马嵩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科室副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土壤现场监测。</w:t>
            </w:r>
          </w:p>
        </w:tc>
      </w:tr>
      <w:tr w:rsidR="00DB6567" w:rsidRPr="006319A6" w:rsidTr="002E2925">
        <w:trPr>
          <w:trHeight w:val="41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明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土壤现场监测。</w:t>
            </w:r>
          </w:p>
        </w:tc>
      </w:tr>
      <w:tr w:rsidR="00DB6567" w:rsidRPr="006319A6" w:rsidTr="002E2925">
        <w:trPr>
          <w:trHeight w:val="41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王伟民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土壤现场监测。</w:t>
            </w:r>
          </w:p>
        </w:tc>
      </w:tr>
      <w:tr w:rsidR="00DB6567" w:rsidRPr="006319A6" w:rsidTr="002E2925">
        <w:trPr>
          <w:trHeight w:val="41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许旺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土壤现场监测。</w:t>
            </w:r>
          </w:p>
        </w:tc>
      </w:tr>
      <w:tr w:rsidR="00DB6567" w:rsidRPr="006319A6" w:rsidTr="002E2925">
        <w:trPr>
          <w:trHeight w:val="42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陈添平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土壤现场监测。</w:t>
            </w:r>
          </w:p>
        </w:tc>
      </w:tr>
      <w:tr w:rsidR="00DB6567" w:rsidRPr="006319A6" w:rsidTr="002E2925">
        <w:trPr>
          <w:trHeight w:val="27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张明棣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科室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污染源在线监测。</w:t>
            </w:r>
          </w:p>
        </w:tc>
      </w:tr>
      <w:tr w:rsidR="00DB6567" w:rsidRPr="006319A6" w:rsidTr="002E2925">
        <w:trPr>
          <w:trHeight w:val="36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颜宇春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科室副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污染源在线监测。</w:t>
            </w:r>
          </w:p>
        </w:tc>
      </w:tr>
      <w:tr w:rsidR="00DB6567" w:rsidRPr="006319A6" w:rsidTr="002E2925">
        <w:trPr>
          <w:trHeight w:val="2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罗澍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污染源在线监测。</w:t>
            </w:r>
          </w:p>
        </w:tc>
      </w:tr>
      <w:tr w:rsidR="00DB6567" w:rsidRPr="006319A6" w:rsidTr="002E2925">
        <w:trPr>
          <w:trHeight w:val="38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马彬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污染源在线监测。</w:t>
            </w:r>
          </w:p>
        </w:tc>
      </w:tr>
      <w:tr w:rsidR="00DB6567" w:rsidRPr="006319A6" w:rsidTr="002E2925">
        <w:trPr>
          <w:trHeight w:val="419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魏启兵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污染源在线监测。</w:t>
            </w:r>
          </w:p>
        </w:tc>
      </w:tr>
      <w:tr w:rsidR="00DB6567" w:rsidRPr="006319A6" w:rsidTr="002E2925">
        <w:trPr>
          <w:trHeight w:val="269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李仕平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污染源在线监测。</w:t>
            </w:r>
          </w:p>
        </w:tc>
      </w:tr>
      <w:tr w:rsidR="00DB6567" w:rsidRPr="006319A6" w:rsidTr="002E2925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时劲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科室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电磁辐射设施(设备)监督监测工作。</w:t>
            </w:r>
          </w:p>
        </w:tc>
      </w:tr>
      <w:tr w:rsidR="00DB6567" w:rsidRPr="006319A6" w:rsidTr="002E2925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黄恒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科室副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电磁辐射设施(设备)监督监测工作。</w:t>
            </w:r>
          </w:p>
        </w:tc>
      </w:tr>
      <w:tr w:rsidR="00DB6567" w:rsidRPr="006319A6" w:rsidTr="002E2925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张金帆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电磁辐射设施(设备)监督监测工作。</w:t>
            </w:r>
          </w:p>
        </w:tc>
      </w:tr>
      <w:tr w:rsidR="00DB6567" w:rsidRPr="006319A6" w:rsidTr="002E2925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林庆华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科室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污染源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有机物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监测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DB6567" w:rsidRPr="006319A6" w:rsidTr="002E2925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张东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水现场监测。</w:t>
            </w:r>
          </w:p>
        </w:tc>
      </w:tr>
      <w:tr w:rsidR="00DB6567" w:rsidRPr="006319A6" w:rsidTr="002E2925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林楚雄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污染源在线监测。</w:t>
            </w:r>
          </w:p>
        </w:tc>
      </w:tr>
      <w:tr w:rsidR="00DB6567" w:rsidRPr="006319A6" w:rsidTr="002E2925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陈伯平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监测工作后勤保障。</w:t>
            </w:r>
          </w:p>
        </w:tc>
      </w:tr>
      <w:tr w:rsidR="00DB6567" w:rsidRPr="006319A6" w:rsidTr="002E2925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黄锡</w:t>
            </w:r>
            <w:proofErr w:type="gramStart"/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坚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电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离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辐射设施(设备)监督监测工作。</w:t>
            </w:r>
          </w:p>
        </w:tc>
      </w:tr>
      <w:tr w:rsidR="00DB6567" w:rsidRPr="006319A6" w:rsidTr="002E2925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李涛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监测数据综合分析。</w:t>
            </w:r>
          </w:p>
        </w:tc>
      </w:tr>
      <w:tr w:rsidR="00DB6567" w:rsidRPr="006319A6" w:rsidTr="002E2925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叶飞琴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监测数据综合分析。</w:t>
            </w:r>
          </w:p>
        </w:tc>
      </w:tr>
      <w:tr w:rsidR="00DB6567" w:rsidRPr="006319A6" w:rsidTr="002E2925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黄远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科室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监测数据综合分析。</w:t>
            </w:r>
          </w:p>
        </w:tc>
      </w:tr>
      <w:tr w:rsidR="00DB6567" w:rsidRPr="006319A6" w:rsidTr="002E2925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王晓燕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污染源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无机物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监测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DB6567" w:rsidRPr="006319A6" w:rsidTr="002E2925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284A82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84A82">
              <w:rPr>
                <w:rFonts w:ascii="宋体" w:eastAsia="宋体" w:hAnsi="宋体" w:cs="Times New Roman" w:hint="eastAsia"/>
                <w:sz w:val="24"/>
                <w:szCs w:val="24"/>
              </w:rPr>
              <w:t>李少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科室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污染源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无机物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监测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DB6567" w:rsidRPr="006319A6" w:rsidTr="002E2925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284A82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84A82">
              <w:rPr>
                <w:rFonts w:ascii="宋体" w:eastAsia="宋体" w:hAnsi="宋体" w:cs="Times New Roman" w:hint="eastAsia"/>
                <w:sz w:val="24"/>
                <w:szCs w:val="24"/>
              </w:rPr>
              <w:t>何凯珊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污染源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无机物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监测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DB6567" w:rsidRPr="006319A6" w:rsidTr="002E2925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84A82">
              <w:rPr>
                <w:rFonts w:ascii="宋体" w:eastAsia="宋体" w:hAnsi="宋体" w:cs="Times New Roman" w:hint="eastAsia"/>
                <w:sz w:val="24"/>
                <w:szCs w:val="24"/>
              </w:rPr>
              <w:t>郭韶东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监测能力建设与保障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DB6567" w:rsidRPr="006319A6" w:rsidTr="002E2925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曾清怀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科室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监测工作后勤保障。</w:t>
            </w:r>
          </w:p>
        </w:tc>
      </w:tr>
    </w:tbl>
    <w:p w:rsidR="006319A6" w:rsidRPr="006319A6" w:rsidRDefault="006319A6" w:rsidP="006319A6">
      <w:pPr>
        <w:snapToGrid w:val="0"/>
        <w:spacing w:line="520" w:lineRule="exact"/>
        <w:ind w:left="1920" w:hangingChars="600" w:hanging="1920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</w:p>
    <w:p w:rsidR="006319A6" w:rsidRPr="006319A6" w:rsidRDefault="006319A6" w:rsidP="006319A6">
      <w:pPr>
        <w:rPr>
          <w:rFonts w:ascii="Times New Roman" w:eastAsia="宋体" w:hAnsi="Times New Roman" w:cs="Times New Roman"/>
          <w:szCs w:val="24"/>
        </w:rPr>
      </w:pPr>
    </w:p>
    <w:p w:rsidR="006319A6" w:rsidRPr="006319A6" w:rsidRDefault="006319A6">
      <w:pPr>
        <w:rPr>
          <w:sz w:val="32"/>
          <w:szCs w:val="32"/>
        </w:rPr>
      </w:pPr>
    </w:p>
    <w:sectPr w:rsidR="006319A6" w:rsidRPr="006319A6" w:rsidSect="00893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AFE" w:rsidRDefault="00C06AFE" w:rsidP="002F36A4">
      <w:r>
        <w:separator/>
      </w:r>
    </w:p>
  </w:endnote>
  <w:endnote w:type="continuationSeparator" w:id="0">
    <w:p w:rsidR="00C06AFE" w:rsidRDefault="00C06AFE" w:rsidP="002F3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AFE" w:rsidRDefault="00C06AFE" w:rsidP="002F36A4">
      <w:r>
        <w:separator/>
      </w:r>
    </w:p>
  </w:footnote>
  <w:footnote w:type="continuationSeparator" w:id="0">
    <w:p w:rsidR="00C06AFE" w:rsidRDefault="00C06AFE" w:rsidP="002F36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029"/>
    <w:rsid w:val="0003092C"/>
    <w:rsid w:val="000929C3"/>
    <w:rsid w:val="000C6656"/>
    <w:rsid w:val="001153C5"/>
    <w:rsid w:val="001450E0"/>
    <w:rsid w:val="00175F39"/>
    <w:rsid w:val="00284A82"/>
    <w:rsid w:val="002F36A4"/>
    <w:rsid w:val="0031419B"/>
    <w:rsid w:val="00320029"/>
    <w:rsid w:val="003B0E1A"/>
    <w:rsid w:val="003F4BB3"/>
    <w:rsid w:val="004D1D82"/>
    <w:rsid w:val="004F1537"/>
    <w:rsid w:val="00507A41"/>
    <w:rsid w:val="006319A6"/>
    <w:rsid w:val="006D300B"/>
    <w:rsid w:val="007134B8"/>
    <w:rsid w:val="00753CCF"/>
    <w:rsid w:val="007912DC"/>
    <w:rsid w:val="0087680A"/>
    <w:rsid w:val="0089379D"/>
    <w:rsid w:val="009579D9"/>
    <w:rsid w:val="00973696"/>
    <w:rsid w:val="009857D2"/>
    <w:rsid w:val="00A26A5D"/>
    <w:rsid w:val="00A66785"/>
    <w:rsid w:val="00AB487A"/>
    <w:rsid w:val="00BE7AE5"/>
    <w:rsid w:val="00C06AFE"/>
    <w:rsid w:val="00C842F5"/>
    <w:rsid w:val="00D75329"/>
    <w:rsid w:val="00DB6567"/>
    <w:rsid w:val="00DC4BD4"/>
    <w:rsid w:val="00DD1DBE"/>
    <w:rsid w:val="00DF2C55"/>
    <w:rsid w:val="00E17121"/>
    <w:rsid w:val="00F17598"/>
    <w:rsid w:val="00FC34D9"/>
    <w:rsid w:val="00FF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3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36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3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36A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3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36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3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36A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BC24-4897-4877-A2E5-6629206C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54</Words>
  <Characters>6008</Characters>
  <Application>Microsoft Office Word</Application>
  <DocSecurity>0</DocSecurity>
  <Lines>50</Lines>
  <Paragraphs>14</Paragraphs>
  <ScaleCrop>false</ScaleCrop>
  <Company>Microsoft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本东</dc:creator>
  <cp:lastModifiedBy>陈晓鹏</cp:lastModifiedBy>
  <cp:revision>2</cp:revision>
  <dcterms:created xsi:type="dcterms:W3CDTF">2017-07-10T10:10:00Z</dcterms:created>
  <dcterms:modified xsi:type="dcterms:W3CDTF">2017-07-10T10:10:00Z</dcterms:modified>
</cp:coreProperties>
</file>